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CF" w:rsidRPr="00AC45CF" w:rsidRDefault="00B35B95" w:rsidP="00AC45CF">
      <w:pPr>
        <w:jc w:val="center"/>
        <w:rPr>
          <w:rFonts w:ascii="華康POP1體W5" w:eastAsia="華康POP1體W5" w:hAnsi="標楷體"/>
          <w:b/>
          <w:bCs/>
          <w:sz w:val="72"/>
          <w:szCs w:val="72"/>
        </w:rPr>
      </w:pPr>
      <w:r>
        <w:rPr>
          <w:rFonts w:ascii="華康POP1體W5" w:eastAsia="華康POP1體W5" w:hAnsi="標楷體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295275</wp:posOffset>
            </wp:positionV>
            <wp:extent cx="1601269" cy="10763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69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CF" w:rsidRPr="00AC45CF">
        <w:rPr>
          <w:rFonts w:ascii="華康POP1體W5" w:eastAsia="華康POP1體W5" w:hAnsi="標楷體" w:hint="eastAsia"/>
          <w:b/>
          <w:bCs/>
          <w:sz w:val="72"/>
          <w:szCs w:val="72"/>
        </w:rPr>
        <w:t>堅守自己的價值</w:t>
      </w:r>
    </w:p>
    <w:p w:rsidR="00AC45CF" w:rsidRPr="00AC45CF" w:rsidRDefault="00AC45CF" w:rsidP="00AC45CF">
      <w:pPr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AC45CF">
        <w:rPr>
          <w:rFonts w:ascii="標楷體" w:eastAsia="標楷體" w:hAnsi="標楷體" w:hint="eastAsia"/>
          <w:kern w:val="0"/>
          <w:sz w:val="28"/>
          <w:szCs w:val="28"/>
        </w:rPr>
        <w:t xml:space="preserve">   人生，有許多事是值得堅持的，曾經有一位知名作家，在某天早晨，和朋友一起去一家商店買報紙。</w:t>
      </w:r>
      <w:r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那一天，店家老闆娘似乎心情不太好，臉色很臭！在給他報紙時，是直接坐在店裡把報紙用力扔出店外，</w:t>
      </w:r>
      <w:proofErr w:type="gramStart"/>
      <w:r w:rsidRPr="00AC45CF">
        <w:rPr>
          <w:rFonts w:ascii="標楷體" w:eastAsia="標楷體" w:hAnsi="標楷體" w:hint="eastAsia"/>
          <w:kern w:val="0"/>
          <w:sz w:val="28"/>
          <w:szCs w:val="28"/>
        </w:rPr>
        <w:t>並嚷著</w:t>
      </w:r>
      <w:proofErr w:type="gramEnd"/>
      <w:r w:rsidRPr="00AC45CF">
        <w:rPr>
          <w:rFonts w:ascii="標楷體" w:eastAsia="標楷體" w:hAnsi="標楷體" w:hint="eastAsia"/>
          <w:kern w:val="0"/>
          <w:sz w:val="28"/>
          <w:szCs w:val="28"/>
        </w:rPr>
        <w:t>要他自己將零錢給放在門口的櫃子上。</w:t>
      </w:r>
      <w:r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那位名作家照著老闆娘的話，將零錢給放在門口的櫃子上，便從地上撿起被扔在地上的報紙，向著店裡非常有風度地</w:t>
      </w:r>
      <w:proofErr w:type="gramStart"/>
      <w:r w:rsidRPr="00AC45CF">
        <w:rPr>
          <w:rFonts w:ascii="標楷體" w:eastAsia="標楷體" w:hAnsi="標楷體" w:hint="eastAsia"/>
          <w:kern w:val="0"/>
          <w:sz w:val="28"/>
          <w:szCs w:val="28"/>
        </w:rPr>
        <w:t>鞠</w:t>
      </w:r>
      <w:proofErr w:type="gramEnd"/>
      <w:r w:rsidRPr="00AC45CF">
        <w:rPr>
          <w:rFonts w:ascii="標楷體" w:eastAsia="標楷體" w:hAnsi="標楷體" w:hint="eastAsia"/>
          <w:kern w:val="0"/>
          <w:sz w:val="28"/>
          <w:szCs w:val="28"/>
        </w:rPr>
        <w:t>了個躬，</w:t>
      </w:r>
      <w:proofErr w:type="gramStart"/>
      <w:r w:rsidRPr="00AC45CF">
        <w:rPr>
          <w:rFonts w:ascii="標楷體" w:eastAsia="標楷體" w:hAnsi="標楷體" w:hint="eastAsia"/>
          <w:kern w:val="0"/>
          <w:sz w:val="28"/>
          <w:szCs w:val="28"/>
        </w:rPr>
        <w:t>又說了聲</w:t>
      </w:r>
      <w:proofErr w:type="gramEnd"/>
      <w:r w:rsidRPr="00AC45CF">
        <w:rPr>
          <w:rFonts w:ascii="標楷體" w:eastAsia="標楷體" w:hAnsi="標楷體" w:hint="eastAsia"/>
          <w:kern w:val="0"/>
          <w:sz w:val="28"/>
          <w:szCs w:val="28"/>
        </w:rPr>
        <w:t>「謝謝」，但裡面的老闆娘依舊是</w:t>
      </w:r>
      <w:proofErr w:type="gramStart"/>
      <w:r w:rsidRPr="00AC45CF">
        <w:rPr>
          <w:rFonts w:ascii="標楷體" w:eastAsia="標楷體" w:hAnsi="標楷體" w:hint="eastAsia"/>
          <w:kern w:val="0"/>
          <w:sz w:val="28"/>
          <w:szCs w:val="28"/>
        </w:rPr>
        <w:t>臭著</w:t>
      </w:r>
      <w:proofErr w:type="gramEnd"/>
      <w:r w:rsidRPr="00AC45CF">
        <w:rPr>
          <w:rFonts w:ascii="標楷體" w:eastAsia="標楷體" w:hAnsi="標楷體" w:hint="eastAsia"/>
          <w:kern w:val="0"/>
          <w:sz w:val="28"/>
          <w:szCs w:val="28"/>
        </w:rPr>
        <w:t>一張臉。同行的友人非常為他抱不平！問他：「對這樣一個無禮的瘋婆子，還對她說什麼『謝謝』？為什麼不教訓她兩句呢？」那位名作家卻說：「為什麼要這樣呢？不管對方是不是一個淑女，我都要選擇作一個紳士。」</w:t>
      </w:r>
      <w:r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我非常喜歡這句話－「不管對方是不是一個淑女，我都要選擇作一個紳士。」想一想，您我是一個懂得「堅守自己的價值」的人嗎？</w:t>
      </w:r>
      <w:r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容我將上述那句話給改寫如下：</w:t>
      </w:r>
    </w:p>
    <w:p w:rsidR="00AC45CF" w:rsidRDefault="00B35B95" w:rsidP="00AC45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F8A4BF" wp14:editId="76D5171D">
            <wp:simplePos x="0" y="0"/>
            <wp:positionH relativeFrom="column">
              <wp:posOffset>4733925</wp:posOffset>
            </wp:positionH>
            <wp:positionV relativeFrom="paragraph">
              <wp:posOffset>3978275</wp:posOffset>
            </wp:positionV>
            <wp:extent cx="1495425" cy="99970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t>「不管對方是不是一個可愛的學生，我都要選擇作一個好老師。」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>「不管對方是不是一個可敬的老師，我都要選擇作</w:t>
      </w:r>
      <w:proofErr w:type="gramStart"/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t>一個盡</w:t>
      </w:r>
      <w:proofErr w:type="gramEnd"/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t>本份的學生。」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>「不管對方是不是一個情緒平靜的病人，我都要選擇作一個好醫師。」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>「不管對方是不是一個講理的詢問者，我都要選擇作一個好辦事員。」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>「不管對方是不是一個和氣的客人，我都要選擇作一個親切的店員。」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親愛的朋友，我們沒有辦法選擇我們每一天將碰到哪一種人，我們也許也沒有辦法去改變別人的價值，然而，我們卻可以選擇「堅守自己的價值」！人，常輕易地放棄自己的價值，常喜歡讓別人來改變我們的價值、品質，特別是當我們不喜歡對方的某一點，覺得對方某一點很差勁時，我們回應他的方式，卻往往是把自己變得跟他一樣，意即把自己變成一個和對方一樣糟糕、差勁的人。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</w:t>
      </w:r>
      <w:proofErr w:type="gramStart"/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t>冷靜想一想</w:t>
      </w:r>
      <w:proofErr w:type="gramEnd"/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t>：這麼做，顯然並不值得。「不管對方是不是一個淑女，我都要選擇作一個紳士。」這句話可以套用在各行各業。無論我們明天會接觸到怎麼樣的人，希望您我都能堅守自己的價值！</w:t>
      </w:r>
      <w:r w:rsidR="00AC45CF" w:rsidRPr="00AC45CF">
        <w:rPr>
          <w:rFonts w:ascii="標楷體" w:eastAsia="標楷體" w:hAnsi="標楷體" w:hint="eastAsia"/>
          <w:kern w:val="0"/>
          <w:sz w:val="28"/>
          <w:szCs w:val="28"/>
        </w:rPr>
        <w:br/>
        <w:t xml:space="preserve">    </w:t>
      </w:r>
      <w:proofErr w:type="gramStart"/>
      <w:r w:rsidR="00AC45CF" w:rsidRPr="00B35B95">
        <w:rPr>
          <w:rFonts w:ascii="標楷體" w:eastAsia="標楷體" w:hAnsi="標楷體" w:hint="eastAsia"/>
          <w:b/>
          <w:kern w:val="0"/>
          <w:sz w:val="28"/>
          <w:szCs w:val="28"/>
        </w:rPr>
        <w:t>活出自己</w:t>
      </w:r>
      <w:proofErr w:type="gramEnd"/>
      <w:r w:rsidR="00AC45CF" w:rsidRPr="00B35B95">
        <w:rPr>
          <w:rFonts w:ascii="標楷體" w:eastAsia="標楷體" w:hAnsi="標楷體" w:hint="eastAsia"/>
          <w:b/>
          <w:kern w:val="0"/>
          <w:sz w:val="28"/>
          <w:szCs w:val="28"/>
        </w:rPr>
        <w:t>應有的品質，屆時受益最大的，仍將是我們自己。不要心懷不平，以致作惡。</w:t>
      </w:r>
      <w:bookmarkStart w:id="0" w:name="_GoBack"/>
      <w:r w:rsidR="00AC45CF" w:rsidRPr="00AC45CF">
        <w:rPr>
          <w:rFonts w:ascii="標楷體" w:eastAsia="標楷體" w:hAnsi="標楷體" w:hint="eastAsia"/>
          <w:sz w:val="28"/>
          <w:szCs w:val="28"/>
        </w:rPr>
        <w:t>(摘自網路文章)</w:t>
      </w:r>
      <w:bookmarkEnd w:id="0"/>
    </w:p>
    <w:p w:rsidR="006504A5" w:rsidRDefault="006504A5" w:rsidP="00AC45C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504A5" w:rsidRDefault="006504A5" w:rsidP="00AC45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試問：人生不如意十常八九，當你遇到時，要如何「堅守自己的價</w:t>
      </w:r>
    </w:p>
    <w:p w:rsidR="005B1320" w:rsidRDefault="006504A5" w:rsidP="00AC45C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值」？</w:t>
      </w:r>
    </w:p>
    <w:sectPr w:rsidR="005B1320" w:rsidSect="004119D7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CF"/>
    <w:rsid w:val="00264176"/>
    <w:rsid w:val="004119D7"/>
    <w:rsid w:val="0059786F"/>
    <w:rsid w:val="005B1320"/>
    <w:rsid w:val="006504A5"/>
    <w:rsid w:val="006B1025"/>
    <w:rsid w:val="00AC45CF"/>
    <w:rsid w:val="00B06807"/>
    <w:rsid w:val="00B35B95"/>
    <w:rsid w:val="00B8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19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1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7043-74AC-4A68-B275-75A920A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5</Words>
  <Characters>775</Characters>
  <Application>Microsoft Office Word</Application>
  <DocSecurity>0</DocSecurity>
  <Lines>6</Lines>
  <Paragraphs>1</Paragraphs>
  <ScaleCrop>false</ScaleCrop>
  <Company>復旦高中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19T05:13:00Z</cp:lastPrinted>
  <dcterms:created xsi:type="dcterms:W3CDTF">2014-02-19T01:39:00Z</dcterms:created>
  <dcterms:modified xsi:type="dcterms:W3CDTF">2014-02-21T02:32:00Z</dcterms:modified>
</cp:coreProperties>
</file>